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33C9" w14:textId="03ABD67A" w:rsidR="00FD286E" w:rsidRPr="001C5BD6" w:rsidRDefault="00FD286E" w:rsidP="001C5BD6">
      <w:pPr>
        <w:jc w:val="center"/>
        <w:rPr>
          <w:rFonts w:ascii="UD デジタル 教科書体 NP-R" w:eastAsia="UD デジタル 教科書体 NP-R"/>
          <w:sz w:val="36"/>
          <w:szCs w:val="36"/>
        </w:rPr>
      </w:pPr>
      <w:r w:rsidRPr="00A37113">
        <w:rPr>
          <w:rFonts w:ascii="UD デジタル 教科書体 NP-R" w:eastAsia="UD デジタル 教科書体 NP-R" w:hint="eastAsia"/>
          <w:sz w:val="36"/>
          <w:szCs w:val="36"/>
        </w:rPr>
        <w:t>訪問看護指示書</w:t>
      </w:r>
    </w:p>
    <w:p w14:paraId="31CC9D3E" w14:textId="77777777" w:rsidR="00AC6B55" w:rsidRDefault="00FD286E">
      <w:pPr>
        <w:rPr>
          <w:rFonts w:ascii="UD デジタル 教科書体 NP-R" w:eastAsia="UD デジタル 教科書体 NP-R"/>
        </w:rPr>
      </w:pPr>
      <w:r w:rsidRPr="00A37113">
        <w:rPr>
          <w:rFonts w:ascii="UD デジタル 教科書体 NP-R" w:eastAsia="UD デジタル 教科書体 NP-R" w:hint="eastAsia"/>
        </w:rPr>
        <w:t>訪問看護指示期間：</w:t>
      </w:r>
      <w:r w:rsidR="00AC6B55">
        <w:rPr>
          <w:rFonts w:ascii="UD デジタル 教科書体 NP-R" w:eastAsia="UD デジタル 教科書体 NP-R" w:hint="eastAsia"/>
        </w:rPr>
        <w:t xml:space="preserve">西暦　２０　　　</w:t>
      </w:r>
      <w:r w:rsidRPr="00A37113">
        <w:rPr>
          <w:rFonts w:ascii="UD デジタル 教科書体 NP-R" w:eastAsia="UD デジタル 教科書体 NP-R" w:hint="eastAsia"/>
        </w:rPr>
        <w:t xml:space="preserve">年　　月　　日　～　</w:t>
      </w:r>
      <w:r w:rsidR="00AC6B55">
        <w:rPr>
          <w:rFonts w:ascii="UD デジタル 教科書体 NP-R" w:eastAsia="UD デジタル 教科書体 NP-R" w:hint="eastAsia"/>
        </w:rPr>
        <w:t xml:space="preserve">２０　　</w:t>
      </w:r>
      <w:r w:rsidRPr="00A37113">
        <w:rPr>
          <w:rFonts w:ascii="UD デジタル 教科書体 NP-R" w:eastAsia="UD デジタル 教科書体 NP-R" w:hint="eastAsia"/>
        </w:rPr>
        <w:t xml:space="preserve">　年　　月　　日</w:t>
      </w:r>
      <w:r w:rsidR="001C5BD6">
        <w:rPr>
          <w:rFonts w:ascii="UD デジタル 教科書体 NP-R" w:eastAsia="UD デジタル 教科書体 NP-R" w:hint="eastAsia"/>
        </w:rPr>
        <w:t xml:space="preserve">　　</w:t>
      </w:r>
    </w:p>
    <w:p w14:paraId="0EC2692F" w14:textId="28117BD3" w:rsidR="00FD286E" w:rsidRPr="00A37113" w:rsidRDefault="001C5BD6" w:rsidP="00AC6B55">
      <w:pPr>
        <w:ind w:firstLineChars="3200" w:firstLine="67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※該当する</w:t>
      </w:r>
      <w:r w:rsidR="00E24E5F">
        <w:rPr>
          <w:rFonts w:ascii="UD デジタル 教科書体 NP-R" w:eastAsia="UD デジタル 教科書体 NP-R" w:hint="eastAsia"/>
        </w:rPr>
        <w:t>内容</w:t>
      </w:r>
      <w:r>
        <w:rPr>
          <w:rFonts w:ascii="UD デジタル 教科書体 NP-R" w:eastAsia="UD デジタル 教科書体 NP-R" w:hint="eastAsia"/>
        </w:rPr>
        <w:t>を〇で囲むこ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987"/>
        <w:gridCol w:w="1417"/>
        <w:gridCol w:w="7376"/>
      </w:tblGrid>
      <w:tr w:rsidR="00FD286E" w:rsidRPr="00A37113" w14:paraId="6B502353" w14:textId="77777777" w:rsidTr="00163816">
        <w:tc>
          <w:tcPr>
            <w:tcW w:w="1413" w:type="dxa"/>
            <w:gridSpan w:val="2"/>
          </w:tcPr>
          <w:p w14:paraId="0DE29C7C" w14:textId="65026928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ふりがな</w:t>
            </w:r>
          </w:p>
          <w:p w14:paraId="00D7EF8F" w14:textId="1E1B06DA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患者氏名</w:t>
            </w:r>
          </w:p>
        </w:tc>
        <w:tc>
          <w:tcPr>
            <w:tcW w:w="8793" w:type="dxa"/>
            <w:gridSpan w:val="2"/>
          </w:tcPr>
          <w:p w14:paraId="63AF811D" w14:textId="77777777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</w:p>
          <w:p w14:paraId="770DE67C" w14:textId="47C6CDCA" w:rsidR="009F56BC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 xml:space="preserve">　　　　　　　　　　　　　　　　　　　　　</w:t>
            </w:r>
            <w:r w:rsidR="00C13C8F">
              <w:rPr>
                <w:rFonts w:ascii="UD デジタル 教科書体 NP-R" w:eastAsia="UD デジタル 教科書体 NP-R" w:hint="eastAsia"/>
              </w:rPr>
              <w:t xml:space="preserve">　　　　　　</w:t>
            </w:r>
            <w:r w:rsidRPr="00A37113">
              <w:rPr>
                <w:rFonts w:ascii="UD デジタル 教科書体 NP-R" w:eastAsia="UD デジタル 教科書体 NP-R" w:hint="eastAsia"/>
              </w:rPr>
              <w:t>性別　　　男・女・不明</w:t>
            </w:r>
          </w:p>
        </w:tc>
      </w:tr>
      <w:tr w:rsidR="00FD286E" w:rsidRPr="00A37113" w14:paraId="71B2CF28" w14:textId="77777777" w:rsidTr="00163816">
        <w:trPr>
          <w:trHeight w:val="572"/>
        </w:trPr>
        <w:tc>
          <w:tcPr>
            <w:tcW w:w="1413" w:type="dxa"/>
            <w:gridSpan w:val="2"/>
          </w:tcPr>
          <w:p w14:paraId="7C680B54" w14:textId="0132C6C3" w:rsidR="00FD286E" w:rsidRPr="00A37113" w:rsidRDefault="00FD286E" w:rsidP="009F2820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生年月日</w:t>
            </w:r>
          </w:p>
        </w:tc>
        <w:tc>
          <w:tcPr>
            <w:tcW w:w="8793" w:type="dxa"/>
            <w:gridSpan w:val="2"/>
          </w:tcPr>
          <w:p w14:paraId="3E87902C" w14:textId="387F2F62" w:rsidR="00FD286E" w:rsidRPr="00A37113" w:rsidRDefault="009F2820" w:rsidP="009F2820">
            <w:pPr>
              <w:spacing w:line="360" w:lineRule="auto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西暦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76166B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　年　</w:t>
            </w:r>
            <w:r w:rsidR="0076166B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　月　</w:t>
            </w:r>
            <w:r w:rsidR="0076166B"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　日　　</w:t>
            </w:r>
            <w:r w:rsidR="009F56BC" w:rsidRPr="00A37113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="00FD286E" w:rsidRPr="00A37113">
              <w:rPr>
                <w:rFonts w:ascii="UD デジタル 教科書体 NP-R" w:eastAsia="UD デジタル 教科書体 NP-R" w:hint="eastAsia"/>
              </w:rPr>
              <w:t xml:space="preserve">年齢　　　　歳　　</w:t>
            </w:r>
          </w:p>
        </w:tc>
      </w:tr>
      <w:tr w:rsidR="00FD286E" w:rsidRPr="00A37113" w14:paraId="2610A0E4" w14:textId="77777777" w:rsidTr="00163816">
        <w:tc>
          <w:tcPr>
            <w:tcW w:w="1413" w:type="dxa"/>
            <w:gridSpan w:val="2"/>
          </w:tcPr>
          <w:p w14:paraId="73C2364D" w14:textId="062D3249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患者住所</w:t>
            </w:r>
          </w:p>
        </w:tc>
        <w:tc>
          <w:tcPr>
            <w:tcW w:w="8793" w:type="dxa"/>
            <w:gridSpan w:val="2"/>
          </w:tcPr>
          <w:p w14:paraId="4EF01674" w14:textId="77777777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〒</w:t>
            </w:r>
          </w:p>
          <w:p w14:paraId="7CAA2314" w14:textId="7F580DC6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 xml:space="preserve">　　　　　　　　　　　　　　　　</w:t>
            </w:r>
            <w:r w:rsidR="00A37113">
              <w:rPr>
                <w:rFonts w:ascii="UD デジタル 教科書体 NP-R" w:eastAsia="UD デジタル 教科書体 NP-R" w:hint="eastAsia"/>
              </w:rPr>
              <w:t xml:space="preserve">　　　</w:t>
            </w:r>
            <w:r w:rsidRPr="00A37113">
              <w:rPr>
                <w:rFonts w:ascii="UD デジタル 教科書体 NP-R" w:eastAsia="UD デジタル 教科書体 NP-R" w:hint="eastAsia"/>
              </w:rPr>
              <w:t xml:space="preserve">　　電話（</w:t>
            </w:r>
            <w:r w:rsidR="00A37113"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A37113">
              <w:rPr>
                <w:rFonts w:ascii="UD デジタル 教科書体 NP-R" w:eastAsia="UD デジタル 教科書体 NP-R" w:hint="eastAsia"/>
              </w:rPr>
              <w:t xml:space="preserve">　　　　　　　　　　　）</w:t>
            </w:r>
          </w:p>
        </w:tc>
      </w:tr>
      <w:tr w:rsidR="00FD286E" w:rsidRPr="00A37113" w14:paraId="6062BB70" w14:textId="77777777" w:rsidTr="00163816">
        <w:trPr>
          <w:trHeight w:val="548"/>
        </w:trPr>
        <w:tc>
          <w:tcPr>
            <w:tcW w:w="1413" w:type="dxa"/>
            <w:gridSpan w:val="2"/>
          </w:tcPr>
          <w:p w14:paraId="66F91096" w14:textId="65A743F0" w:rsidR="00FD286E" w:rsidRPr="00A37113" w:rsidRDefault="009F56BC">
            <w:pPr>
              <w:rPr>
                <w:rFonts w:ascii="UD デジタル 教科書体 NP-R" w:eastAsia="UD デジタル 教科書体 NP-R"/>
              </w:rPr>
            </w:pPr>
            <w:r w:rsidRPr="00A37113">
              <w:rPr>
                <w:rFonts w:ascii="UD デジタル 教科書体 NP-R" w:eastAsia="UD デジタル 教科書体 NP-R" w:hint="eastAsia"/>
              </w:rPr>
              <w:t>主な疾患名</w:t>
            </w:r>
          </w:p>
        </w:tc>
        <w:tc>
          <w:tcPr>
            <w:tcW w:w="8793" w:type="dxa"/>
            <w:gridSpan w:val="2"/>
          </w:tcPr>
          <w:p w14:paraId="7BFE2873" w14:textId="77777777" w:rsidR="00FD286E" w:rsidRPr="00A37113" w:rsidRDefault="00FD286E">
            <w:pPr>
              <w:rPr>
                <w:rFonts w:ascii="UD デジタル 教科書体 NP-R" w:eastAsia="UD デジタル 教科書体 NP-R"/>
              </w:rPr>
            </w:pPr>
          </w:p>
        </w:tc>
      </w:tr>
      <w:tr w:rsidR="005651AC" w:rsidRPr="00A37113" w14:paraId="2362DA48" w14:textId="77777777" w:rsidTr="00163816">
        <w:trPr>
          <w:trHeight w:val="360"/>
        </w:trPr>
        <w:tc>
          <w:tcPr>
            <w:tcW w:w="426" w:type="dxa"/>
            <w:vMerge w:val="restart"/>
          </w:tcPr>
          <w:p w14:paraId="0BDFA026" w14:textId="77777777" w:rsidR="00E24E5F" w:rsidRDefault="00E24E5F" w:rsidP="00E24E5F">
            <w:pPr>
              <w:jc w:val="center"/>
              <w:rPr>
                <w:rFonts w:ascii="UD デジタル 教科書体 NP-R" w:eastAsia="UD デジタル 教科書体 NP-R"/>
              </w:rPr>
            </w:pPr>
          </w:p>
          <w:p w14:paraId="0885C18F" w14:textId="5D687865" w:rsidR="005651AC" w:rsidRPr="00A37113" w:rsidRDefault="005651AC" w:rsidP="00E24E5F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現在の状況</w:t>
            </w:r>
          </w:p>
        </w:tc>
        <w:tc>
          <w:tcPr>
            <w:tcW w:w="2404" w:type="dxa"/>
            <w:gridSpan w:val="2"/>
          </w:tcPr>
          <w:p w14:paraId="6F72A120" w14:textId="77777777" w:rsidR="005651AC" w:rsidRPr="00A37113" w:rsidRDefault="005651AC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病状・治療状況</w:t>
            </w:r>
          </w:p>
          <w:p w14:paraId="612BAD72" w14:textId="77777777" w:rsidR="005651AC" w:rsidRDefault="005651A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376" w:type="dxa"/>
          </w:tcPr>
          <w:p w14:paraId="10DC7C56" w14:textId="77777777" w:rsidR="005651AC" w:rsidRDefault="005651AC">
            <w:pPr>
              <w:rPr>
                <w:rFonts w:ascii="UD デジタル 教科書体 NP-R" w:eastAsia="UD デジタル 教科書体 NP-R"/>
              </w:rPr>
            </w:pPr>
          </w:p>
          <w:p w14:paraId="71FD7448" w14:textId="313F7395" w:rsidR="005651AC" w:rsidRPr="00A37113" w:rsidRDefault="005651AC">
            <w:pPr>
              <w:rPr>
                <w:rFonts w:ascii="UD デジタル 教科書体 NP-R" w:eastAsia="UD デジタル 教科書体 NP-R"/>
              </w:rPr>
            </w:pPr>
          </w:p>
        </w:tc>
      </w:tr>
      <w:tr w:rsidR="005651AC" w:rsidRPr="00A37113" w14:paraId="5E1616A5" w14:textId="77777777" w:rsidTr="00163816">
        <w:trPr>
          <w:trHeight w:val="360"/>
        </w:trPr>
        <w:tc>
          <w:tcPr>
            <w:tcW w:w="426" w:type="dxa"/>
            <w:vMerge/>
          </w:tcPr>
          <w:p w14:paraId="4484ED82" w14:textId="77777777" w:rsidR="005651AC" w:rsidRDefault="005651AC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04" w:type="dxa"/>
            <w:gridSpan w:val="2"/>
          </w:tcPr>
          <w:p w14:paraId="7A5DAE55" w14:textId="77777777" w:rsidR="005651AC" w:rsidRDefault="005651AC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投薬</w:t>
            </w:r>
          </w:p>
        </w:tc>
        <w:tc>
          <w:tcPr>
            <w:tcW w:w="7376" w:type="dxa"/>
          </w:tcPr>
          <w:p w14:paraId="62589484" w14:textId="77777777" w:rsidR="005651AC" w:rsidRDefault="005651AC">
            <w:pPr>
              <w:rPr>
                <w:rFonts w:ascii="UD デジタル 教科書体 NP-R" w:eastAsia="UD デジタル 教科書体 NP-R"/>
              </w:rPr>
            </w:pPr>
          </w:p>
          <w:p w14:paraId="060DE4FB" w14:textId="2422B3CD" w:rsidR="00D7433B" w:rsidRDefault="00D7433B">
            <w:pPr>
              <w:rPr>
                <w:rFonts w:ascii="UD デジタル 教科書体 NP-R" w:eastAsia="UD デジタル 教科書体 NP-R"/>
              </w:rPr>
            </w:pPr>
          </w:p>
        </w:tc>
      </w:tr>
      <w:tr w:rsidR="00E24E5F" w:rsidRPr="00A37113" w14:paraId="32CB8E84" w14:textId="77777777" w:rsidTr="00163816">
        <w:trPr>
          <w:trHeight w:val="730"/>
        </w:trPr>
        <w:tc>
          <w:tcPr>
            <w:tcW w:w="426" w:type="dxa"/>
            <w:vMerge/>
          </w:tcPr>
          <w:p w14:paraId="2BF321F5" w14:textId="77777777" w:rsidR="00E24E5F" w:rsidRDefault="00E24E5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04" w:type="dxa"/>
            <w:gridSpan w:val="2"/>
          </w:tcPr>
          <w:p w14:paraId="1282D93C" w14:textId="10AAF8C3" w:rsidR="00E24E5F" w:rsidRDefault="00E24E5F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使用医療機器等</w:t>
            </w:r>
          </w:p>
        </w:tc>
        <w:tc>
          <w:tcPr>
            <w:tcW w:w="7376" w:type="dxa"/>
          </w:tcPr>
          <w:p w14:paraId="781E05A5" w14:textId="66A9A0E9" w:rsidR="00E24E5F" w:rsidRDefault="00E24E5F">
            <w:pPr>
              <w:rPr>
                <w:rFonts w:ascii="UD デジタル 教科書体 NP-R" w:eastAsia="UD デジタル 教科書体 NP-R"/>
              </w:rPr>
            </w:pPr>
          </w:p>
        </w:tc>
      </w:tr>
      <w:tr w:rsidR="00E24E5F" w:rsidRPr="00A37113" w14:paraId="16E2A683" w14:textId="77777777" w:rsidTr="00163816">
        <w:trPr>
          <w:trHeight w:val="360"/>
        </w:trPr>
        <w:tc>
          <w:tcPr>
            <w:tcW w:w="426" w:type="dxa"/>
            <w:vMerge/>
          </w:tcPr>
          <w:p w14:paraId="4627364B" w14:textId="77777777" w:rsidR="00E24E5F" w:rsidRDefault="00E24E5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04" w:type="dxa"/>
            <w:gridSpan w:val="2"/>
          </w:tcPr>
          <w:p w14:paraId="6B265B36" w14:textId="77777777" w:rsidR="00E24E5F" w:rsidRDefault="00E24E5F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日常生活等</w:t>
            </w:r>
          </w:p>
          <w:p w14:paraId="58375DFF" w14:textId="7A10A211" w:rsidR="00E24E5F" w:rsidRDefault="00E24E5F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7376" w:type="dxa"/>
          </w:tcPr>
          <w:p w14:paraId="58C4F472" w14:textId="22ABEF19" w:rsidR="00E24E5F" w:rsidRDefault="00E24E5F">
            <w:pPr>
              <w:rPr>
                <w:rFonts w:ascii="UD デジタル 教科書体 NP-R" w:eastAsia="UD デジタル 教科書体 NP-R"/>
              </w:rPr>
            </w:pPr>
          </w:p>
        </w:tc>
      </w:tr>
      <w:tr w:rsidR="00163816" w:rsidRPr="00A37113" w14:paraId="051E834D" w14:textId="77777777" w:rsidTr="00163816">
        <w:trPr>
          <w:trHeight w:val="1584"/>
        </w:trPr>
        <w:tc>
          <w:tcPr>
            <w:tcW w:w="10206" w:type="dxa"/>
            <w:gridSpan w:val="4"/>
          </w:tcPr>
          <w:p w14:paraId="6C3E7682" w14:textId="77777777" w:rsidR="00163816" w:rsidRDefault="00163816" w:rsidP="00D7433B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留意事項及び指示事項　　　　　　</w:t>
            </w:r>
          </w:p>
          <w:p w14:paraId="6118FC9E" w14:textId="324DA3BE" w:rsidR="00163816" w:rsidRPr="009B4FC6" w:rsidRDefault="00163816" w:rsidP="009E5315">
            <w:pPr>
              <w:rPr>
                <w:rFonts w:ascii="UD デジタル 教科書体 NP-R" w:eastAsia="UD デジタル 教科書体 NP-R"/>
              </w:rPr>
            </w:pPr>
          </w:p>
        </w:tc>
      </w:tr>
      <w:tr w:rsidR="00E24E5F" w:rsidRPr="00A37113" w14:paraId="77D1BD94" w14:textId="77777777" w:rsidTr="00163816">
        <w:trPr>
          <w:trHeight w:val="711"/>
        </w:trPr>
        <w:tc>
          <w:tcPr>
            <w:tcW w:w="10206" w:type="dxa"/>
            <w:gridSpan w:val="4"/>
          </w:tcPr>
          <w:p w14:paraId="5F8476E3" w14:textId="71E6609F" w:rsidR="00E24E5F" w:rsidRDefault="00E24E5F" w:rsidP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在宅患者訪問点滴に関する指示（投与薬剤・投与量・投与方法等）</w:t>
            </w:r>
          </w:p>
        </w:tc>
      </w:tr>
      <w:tr w:rsidR="00E24E5F" w:rsidRPr="00A37113" w14:paraId="65A98D15" w14:textId="77777777" w:rsidTr="00163816">
        <w:trPr>
          <w:trHeight w:val="711"/>
        </w:trPr>
        <w:tc>
          <w:tcPr>
            <w:tcW w:w="10206" w:type="dxa"/>
            <w:gridSpan w:val="4"/>
          </w:tcPr>
          <w:p w14:paraId="001CA318" w14:textId="40C593B8" w:rsidR="00E24E5F" w:rsidRDefault="00E24E5F" w:rsidP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緊急の連絡先　　　　　　　　　　　　　　　　　　不在時の対応</w:t>
            </w:r>
          </w:p>
        </w:tc>
      </w:tr>
      <w:tr w:rsidR="00E24E5F" w:rsidRPr="00A37113" w14:paraId="0F473CE4" w14:textId="77777777" w:rsidTr="00163816">
        <w:trPr>
          <w:trHeight w:val="711"/>
        </w:trPr>
        <w:tc>
          <w:tcPr>
            <w:tcW w:w="10206" w:type="dxa"/>
            <w:gridSpan w:val="4"/>
          </w:tcPr>
          <w:p w14:paraId="717E2465" w14:textId="0665ACE8" w:rsidR="00E24E5F" w:rsidRDefault="00E24E5F" w:rsidP="00CC7F92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主治医との情報交換の手段　　　電話　・　FAX　・　Mail　：</w:t>
            </w:r>
          </w:p>
        </w:tc>
      </w:tr>
      <w:tr w:rsidR="00E24E5F" w:rsidRPr="00A37113" w14:paraId="43767E30" w14:textId="77777777" w:rsidTr="00163816">
        <w:trPr>
          <w:trHeight w:val="1257"/>
        </w:trPr>
        <w:tc>
          <w:tcPr>
            <w:tcW w:w="10206" w:type="dxa"/>
            <w:gridSpan w:val="4"/>
          </w:tcPr>
          <w:p w14:paraId="6271D147" w14:textId="624D405B" w:rsidR="00E24E5F" w:rsidRPr="00A37113" w:rsidRDefault="00E24E5F" w:rsidP="004577BA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特記すべき留意事項</w:t>
            </w:r>
            <w:r w:rsidRPr="004577BA">
              <w:rPr>
                <w:rFonts w:ascii="UD デジタル 教科書体 NP-R" w:eastAsia="UD デジタル 教科書体 NP-R" w:hint="eastAsia"/>
                <w:sz w:val="18"/>
                <w:szCs w:val="18"/>
              </w:rPr>
              <w:t>（注：薬の相互作用・副作用との留意点、薬物アレルギー等の既往があれば記載してください）</w:t>
            </w:r>
          </w:p>
        </w:tc>
      </w:tr>
      <w:tr w:rsidR="00E24E5F" w:rsidRPr="00A37113" w14:paraId="5FD689E4" w14:textId="77777777" w:rsidTr="00163816">
        <w:trPr>
          <w:trHeight w:val="1257"/>
        </w:trPr>
        <w:tc>
          <w:tcPr>
            <w:tcW w:w="10206" w:type="dxa"/>
            <w:gridSpan w:val="4"/>
          </w:tcPr>
          <w:p w14:paraId="31428434" w14:textId="021D9385" w:rsidR="00E24E5F" w:rsidRDefault="00E24E5F" w:rsidP="00CC7F92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19B171B0" w14:textId="68E0D1A4" w:rsidR="00FD286E" w:rsidRDefault="002C1049" w:rsidP="004D4747">
      <w:pPr>
        <w:ind w:firstLineChars="600" w:firstLine="1260"/>
      </w:pPr>
      <w:r>
        <w:rPr>
          <w:rFonts w:hint="eastAsia"/>
        </w:rPr>
        <w:t xml:space="preserve">上記の通り指示いたします。　</w:t>
      </w:r>
      <w:r w:rsidR="004D4747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AC6B55">
        <w:rPr>
          <w:rFonts w:hint="eastAsia"/>
        </w:rPr>
        <w:t>西暦</w:t>
      </w:r>
      <w:r>
        <w:rPr>
          <w:rFonts w:hint="eastAsia"/>
        </w:rPr>
        <w:t xml:space="preserve">　</w:t>
      </w:r>
      <w:r w:rsidR="00AC6B55">
        <w:rPr>
          <w:rFonts w:hint="eastAsia"/>
        </w:rPr>
        <w:t xml:space="preserve">　２０　</w:t>
      </w:r>
      <w:r>
        <w:rPr>
          <w:rFonts w:hint="eastAsia"/>
        </w:rPr>
        <w:t xml:space="preserve">　　年　　　月　　　日</w:t>
      </w:r>
    </w:p>
    <w:p w14:paraId="5DB89D65" w14:textId="48274049" w:rsidR="002C1049" w:rsidRDefault="002C1049" w:rsidP="002C1049">
      <w:pPr>
        <w:ind w:firstLineChars="2200" w:firstLine="4620"/>
      </w:pPr>
      <w:r>
        <w:rPr>
          <w:rFonts w:hint="eastAsia"/>
        </w:rPr>
        <w:t>医療機関名</w:t>
      </w:r>
    </w:p>
    <w:p w14:paraId="223970F1" w14:textId="1F47B1B6" w:rsidR="002C1049" w:rsidRDefault="002C1049" w:rsidP="002C1049">
      <w:pPr>
        <w:ind w:firstLineChars="2300" w:firstLine="4830"/>
      </w:pPr>
      <w:r>
        <w:rPr>
          <w:rFonts w:hint="eastAsia"/>
        </w:rPr>
        <w:t xml:space="preserve">住所　</w:t>
      </w:r>
    </w:p>
    <w:p w14:paraId="047DBB1B" w14:textId="03A77E36" w:rsidR="002C1049" w:rsidRDefault="002C1049" w:rsidP="002C1049">
      <w:pPr>
        <w:ind w:firstLineChars="2200" w:firstLine="4620"/>
      </w:pPr>
      <w:r>
        <w:rPr>
          <w:rFonts w:hint="eastAsia"/>
        </w:rPr>
        <w:t>電話番号</w:t>
      </w:r>
    </w:p>
    <w:p w14:paraId="4BA18361" w14:textId="346D6093" w:rsidR="002C1049" w:rsidRDefault="001C5BD6" w:rsidP="001C5BD6">
      <w:r>
        <w:rPr>
          <w:rFonts w:hint="eastAsia"/>
        </w:rPr>
        <w:t xml:space="preserve">訪問看護ステーション　　　　　　　　　　　　　</w:t>
      </w:r>
      <w:r w:rsidR="002C1049">
        <w:rPr>
          <w:rFonts w:hint="eastAsia"/>
        </w:rPr>
        <w:t>（FAX）</w:t>
      </w:r>
    </w:p>
    <w:p w14:paraId="462B9A69" w14:textId="76E8DDC5" w:rsidR="002C1049" w:rsidRDefault="001C5BD6" w:rsidP="002C1049">
      <w:proofErr w:type="gramStart"/>
      <w:r>
        <w:rPr>
          <w:rFonts w:hint="eastAsia"/>
        </w:rPr>
        <w:t>はっぴい</w:t>
      </w:r>
      <w:proofErr w:type="gramEnd"/>
      <w:r>
        <w:rPr>
          <w:rFonts w:hint="eastAsia"/>
        </w:rPr>
        <w:t>mamaはうす　殿</w:t>
      </w:r>
      <w:r w:rsidR="00AC6B55">
        <w:rPr>
          <w:rFonts w:hint="eastAsia"/>
        </w:rPr>
        <w:t>【025-278-3177】</w:t>
      </w:r>
      <w:r>
        <w:rPr>
          <w:rFonts w:hint="eastAsia"/>
        </w:rPr>
        <w:t xml:space="preserve">　　　　　</w:t>
      </w:r>
      <w:r w:rsidR="002C1049">
        <w:rPr>
          <w:rFonts w:hint="eastAsia"/>
        </w:rPr>
        <w:t>医師名　　　　　　　　　　　　　　　　　印</w:t>
      </w:r>
    </w:p>
    <w:sectPr w:rsidR="002C1049" w:rsidSect="00AC6B5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CB32" w14:textId="77777777" w:rsidR="00413258" w:rsidRDefault="00413258" w:rsidP="00D7433B">
      <w:r>
        <w:separator/>
      </w:r>
    </w:p>
  </w:endnote>
  <w:endnote w:type="continuationSeparator" w:id="0">
    <w:p w14:paraId="691EC0D0" w14:textId="77777777" w:rsidR="00413258" w:rsidRDefault="00413258" w:rsidP="00D7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D デジタル 教科書体 NP-R">
    <w:altName w:val="UD Digi Kyokasho NP-R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E95A" w14:textId="77777777" w:rsidR="00413258" w:rsidRDefault="00413258" w:rsidP="00D7433B">
      <w:r>
        <w:separator/>
      </w:r>
    </w:p>
  </w:footnote>
  <w:footnote w:type="continuationSeparator" w:id="0">
    <w:p w14:paraId="25B38863" w14:textId="77777777" w:rsidR="00413258" w:rsidRDefault="00413258" w:rsidP="00D7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F12"/>
    <w:multiLevelType w:val="hybridMultilevel"/>
    <w:tmpl w:val="C3F07AAC"/>
    <w:lvl w:ilvl="0" w:tplc="BF6C1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F7DAD"/>
    <w:multiLevelType w:val="hybridMultilevel"/>
    <w:tmpl w:val="E11EB954"/>
    <w:lvl w:ilvl="0" w:tplc="42C4B96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116A1"/>
    <w:multiLevelType w:val="hybridMultilevel"/>
    <w:tmpl w:val="E072172E"/>
    <w:lvl w:ilvl="0" w:tplc="7956643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F56122"/>
    <w:multiLevelType w:val="hybridMultilevel"/>
    <w:tmpl w:val="3ED61D3C"/>
    <w:lvl w:ilvl="0" w:tplc="14984E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841774"/>
    <w:multiLevelType w:val="hybridMultilevel"/>
    <w:tmpl w:val="73446A8A"/>
    <w:lvl w:ilvl="0" w:tplc="6D78247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7D4C7A"/>
    <w:multiLevelType w:val="hybridMultilevel"/>
    <w:tmpl w:val="79AA04E8"/>
    <w:lvl w:ilvl="0" w:tplc="54AC9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5973342">
    <w:abstractNumId w:val="4"/>
  </w:num>
  <w:num w:numId="2" w16cid:durableId="227033744">
    <w:abstractNumId w:val="0"/>
  </w:num>
  <w:num w:numId="3" w16cid:durableId="1740978951">
    <w:abstractNumId w:val="2"/>
  </w:num>
  <w:num w:numId="4" w16cid:durableId="844321871">
    <w:abstractNumId w:val="1"/>
  </w:num>
  <w:num w:numId="5" w16cid:durableId="814219563">
    <w:abstractNumId w:val="3"/>
  </w:num>
  <w:num w:numId="6" w16cid:durableId="1202279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6E"/>
    <w:rsid w:val="000376F7"/>
    <w:rsid w:val="00163816"/>
    <w:rsid w:val="00180DC2"/>
    <w:rsid w:val="001A2D39"/>
    <w:rsid w:val="001C5BD6"/>
    <w:rsid w:val="002C1049"/>
    <w:rsid w:val="002C19D3"/>
    <w:rsid w:val="002F4FF4"/>
    <w:rsid w:val="003255D6"/>
    <w:rsid w:val="00413258"/>
    <w:rsid w:val="004577BA"/>
    <w:rsid w:val="004D4747"/>
    <w:rsid w:val="005651AC"/>
    <w:rsid w:val="0076166B"/>
    <w:rsid w:val="007E369C"/>
    <w:rsid w:val="009666F3"/>
    <w:rsid w:val="00984E8C"/>
    <w:rsid w:val="009B4FC6"/>
    <w:rsid w:val="009E5315"/>
    <w:rsid w:val="009F2820"/>
    <w:rsid w:val="009F56BC"/>
    <w:rsid w:val="00A37113"/>
    <w:rsid w:val="00AC60D9"/>
    <w:rsid w:val="00AC6B55"/>
    <w:rsid w:val="00C13C8F"/>
    <w:rsid w:val="00CC7F92"/>
    <w:rsid w:val="00D7433B"/>
    <w:rsid w:val="00E24E5F"/>
    <w:rsid w:val="00E360D4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B6F31"/>
  <w15:chartTrackingRefBased/>
  <w15:docId w15:val="{C55EDE99-11FA-4A58-9668-61D860A9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6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7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33B"/>
  </w:style>
  <w:style w:type="paragraph" w:styleId="a7">
    <w:name w:val="footer"/>
    <w:basedOn w:val="a"/>
    <w:link w:val="a8"/>
    <w:uiPriority w:val="99"/>
    <w:unhideWhenUsed/>
    <w:rsid w:val="00D74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2B41-BFBE-400B-ACF7-426548E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g</dc:creator>
  <cp:keywords/>
  <dc:description/>
  <cp:lastModifiedBy>中村 節子</cp:lastModifiedBy>
  <cp:revision>4</cp:revision>
  <dcterms:created xsi:type="dcterms:W3CDTF">2022-07-01T03:51:00Z</dcterms:created>
  <dcterms:modified xsi:type="dcterms:W3CDTF">2022-07-01T13:25:00Z</dcterms:modified>
</cp:coreProperties>
</file>